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41" w:rsidRPr="00716DC8" w:rsidRDefault="00BE57FC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5</w:t>
      </w:r>
    </w:p>
    <w:p w:rsidR="00716DC8" w:rsidRPr="00716DC8" w:rsidRDefault="00716DC8" w:rsidP="00716DC8">
      <w:pPr>
        <w:rPr>
          <w:lang w:val="en-US"/>
        </w:rPr>
      </w:pPr>
    </w:p>
    <w:p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72A8" w:rsidRDefault="00BE57FC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Study and implement the Multinomial </w:t>
      </w:r>
      <w:r w:rsidR="008572A8"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Naive Bayes </w:t>
      </w:r>
      <w:r>
        <w:rPr>
          <w:rFonts w:ascii="Times New Roman" w:eastAsiaTheme="minorHAnsi" w:hAnsi="Times New Roman" w:cs="Times New Roman"/>
          <w:b w:val="0"/>
          <w:sz w:val="24"/>
          <w:szCs w:val="22"/>
        </w:rPr>
        <w:t>on spam ham</w:t>
      </w:r>
      <w:r w:rsidR="008572A8"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 dataset </w:t>
      </w: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:rsidR="007B339D" w:rsidRPr="008572A8" w:rsidRDefault="007B339D" w:rsidP="007B643F">
      <w:pPr>
        <w:jc w:val="both"/>
        <w:rPr>
          <w:rFonts w:ascii="Times New Roman" w:hAnsi="Times New Roman" w:cs="Times New Roman"/>
          <w:szCs w:val="24"/>
        </w:rPr>
      </w:pPr>
    </w:p>
    <w:p w:rsid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lang w:eastAsia="en-IN"/>
        </w:rPr>
        <w:t>In the first step, feature engineering, we focus on extracting features of text. We need numerical features as input for our classifier.</w:t>
      </w:r>
    </w:p>
    <w:p w:rsidR="00BE57FC" w:rsidRP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shd w:val="clear" w:color="auto" w:fill="FFFFFF"/>
        </w:rPr>
        <w:t>In the non-naive Bayes way, we look at sentences in entirety, thus once the sentence does not show up in the training set, we will get a zero probability, making it difficult for further calculations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BE57FC" w:rsidRP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lang w:eastAsia="en-IN"/>
        </w:rPr>
        <w:t>In the final step, we are good to go : simply calculating the probabilities and compare which has a higher probability</w:t>
      </w: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643F" w:rsidRDefault="00BE57FC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35718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FC" w:rsidRPr="00716DC8" w:rsidRDefault="00BE57FC" w:rsidP="007B643F">
      <w:pPr>
        <w:ind w:left="-426"/>
        <w:jc w:val="both"/>
        <w:rPr>
          <w:rFonts w:ascii="Times New Roman" w:hAnsi="Times New Roman" w:cs="Times New Roman"/>
        </w:rPr>
      </w:pPr>
    </w:p>
    <w:p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PREPROCESSING:</w:t>
      </w:r>
    </w:p>
    <w:p w:rsidR="007B643F" w:rsidRPr="00716DC8" w:rsidRDefault="007B643F" w:rsidP="007B643F">
      <w:pPr>
        <w:rPr>
          <w:rFonts w:ascii="Times New Roman" w:hAnsi="Times New Roman" w:cs="Times New Roman"/>
        </w:rPr>
      </w:pP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:rsidR="007B643F" w:rsidRPr="00716DC8" w:rsidRDefault="00BE57FC" w:rsidP="009A69A6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34861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716DC8" w:rsidRDefault="00BE57FC" w:rsidP="009A69A6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1510" cy="41192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BE57FC">
      <w:pPr>
        <w:rPr>
          <w:rFonts w:ascii="Times New Roman" w:hAnsi="Times New Roman" w:cs="Times New Roman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:rsidR="00C64E78" w:rsidRPr="00716DC8" w:rsidRDefault="00C64E78" w:rsidP="00C64E78">
      <w:pPr>
        <w:rPr>
          <w:rFonts w:ascii="Times New Roman" w:hAnsi="Times New Roman" w:cs="Times New Roman"/>
        </w:rPr>
      </w:pPr>
    </w:p>
    <w:p w:rsidR="00C64E78" w:rsidRPr="00716DC8" w:rsidRDefault="00BE57FC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65B37C2" wp14:editId="54770356">
            <wp:extent cx="5731510" cy="31057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BE57FC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1510" cy="34112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Pr="00716DC8" w:rsidRDefault="00BE57FC" w:rsidP="00606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30949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Default="0060674E" w:rsidP="0060674E">
      <w:pPr>
        <w:ind w:left="-426"/>
        <w:rPr>
          <w:rFonts w:ascii="Times New Roman" w:hAnsi="Times New Roman" w:cs="Times New Roman"/>
        </w:rPr>
      </w:pPr>
    </w:p>
    <w:p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:rsidR="007F1AA5" w:rsidRDefault="00BE57FC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7DF0A08C" wp14:editId="134C1D9D">
            <wp:extent cx="5731510" cy="31730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Default="00BE57FC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26301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BE57FC">
      <w:pPr>
        <w:rPr>
          <w:rFonts w:ascii="Times New Roman" w:hAnsi="Times New Roman" w:cs="Times New Roman"/>
        </w:rPr>
      </w:pPr>
    </w:p>
    <w:p w:rsidR="0060674E" w:rsidRPr="00716DC8" w:rsidRDefault="0060674E" w:rsidP="00BE57FC">
      <w:pPr>
        <w:jc w:val="both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:rsidR="004D1C31" w:rsidRPr="00716DC8" w:rsidRDefault="004D1C31" w:rsidP="004D1C31">
      <w:pPr>
        <w:rPr>
          <w:rFonts w:ascii="Times New Roman" w:hAnsi="Times New Roman" w:cs="Times New Roman"/>
        </w:rPr>
      </w:pPr>
    </w:p>
    <w:p w:rsidR="004D1C31" w:rsidRDefault="00703847" w:rsidP="00703847">
      <w:pPr>
        <w:jc w:val="both"/>
        <w:rPr>
          <w:rFonts w:ascii="Times New Roman" w:hAnsi="Times New Roman" w:cs="Times New Roman"/>
        </w:rPr>
      </w:pPr>
      <w:hyperlink r:id="rId15" w:history="1">
        <w:r w:rsidRPr="00513E48">
          <w:rPr>
            <w:rStyle w:val="Hyperlink"/>
            <w:rFonts w:ascii="Times New Roman" w:hAnsi="Times New Roman" w:cs="Times New Roman"/>
          </w:rPr>
          <w:t>https://github.com/Damansandhu23/MLpracfile.git</w:t>
        </w:r>
      </w:hyperlink>
    </w:p>
    <w:p w:rsidR="00703847" w:rsidRPr="00716DC8" w:rsidRDefault="00703847" w:rsidP="00703847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03847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94"/>
    <w:rsid w:val="0002731A"/>
    <w:rsid w:val="001958FA"/>
    <w:rsid w:val="004D1C31"/>
    <w:rsid w:val="005F2C96"/>
    <w:rsid w:val="0060674E"/>
    <w:rsid w:val="00703847"/>
    <w:rsid w:val="00716DC8"/>
    <w:rsid w:val="007B339D"/>
    <w:rsid w:val="007B643F"/>
    <w:rsid w:val="007F1AA5"/>
    <w:rsid w:val="008572A8"/>
    <w:rsid w:val="008D482E"/>
    <w:rsid w:val="009A69A6"/>
    <w:rsid w:val="00B707CE"/>
    <w:rsid w:val="00BE57FC"/>
    <w:rsid w:val="00C64E78"/>
    <w:rsid w:val="00D52486"/>
    <w:rsid w:val="00D97394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A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A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github.com/Damansandhu23/MLpracfile.git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617A-538C-45DA-B9C0-6161F56F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sony</cp:lastModifiedBy>
  <cp:revision>3</cp:revision>
  <dcterms:created xsi:type="dcterms:W3CDTF">2021-05-27T06:11:00Z</dcterms:created>
  <dcterms:modified xsi:type="dcterms:W3CDTF">2021-05-27T14:49:00Z</dcterms:modified>
</cp:coreProperties>
</file>